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AC76" w14:textId="3655E19D" w:rsidR="00E274A3" w:rsidRDefault="00E274A3" w:rsidP="00FD3302">
      <w:pPr>
        <w:pStyle w:val="Heading1"/>
        <w:spacing w:after="160"/>
        <w:ind w:right="437"/>
        <w:contextualSpacing/>
        <w:jc w:val="center"/>
      </w:pPr>
      <w:bookmarkStart w:id="0" w:name="_Hlk59182052"/>
      <w:r>
        <w:t>Clinician scientist Emerging leader (Csel) award</w:t>
      </w:r>
      <w:r w:rsidR="00D801F3">
        <w:t xml:space="preserve"> 2021</w:t>
      </w:r>
    </w:p>
    <w:p w14:paraId="7D9EB1C6" w14:textId="4D71167B" w:rsidR="001B2891" w:rsidRPr="00297708" w:rsidRDefault="007C56B9" w:rsidP="00E274A3">
      <w:pPr>
        <w:pStyle w:val="Heading1"/>
        <w:spacing w:after="160"/>
        <w:ind w:right="437"/>
        <w:contextualSpacing/>
        <w:jc w:val="center"/>
        <w:rPr>
          <w:b/>
          <w:bCs/>
          <w:sz w:val="36"/>
          <w:szCs w:val="36"/>
        </w:rPr>
      </w:pPr>
      <w:r w:rsidRPr="00297708">
        <w:rPr>
          <w:b/>
          <w:bCs/>
          <w:sz w:val="36"/>
          <w:szCs w:val="36"/>
        </w:rPr>
        <w:t>Registration of interest</w:t>
      </w:r>
    </w:p>
    <w:p w14:paraId="1E848809" w14:textId="77777777" w:rsidR="00E274A3" w:rsidRDefault="00E274A3" w:rsidP="00E274A3">
      <w:pPr>
        <w:spacing w:after="160" w:line="267" w:lineRule="auto"/>
        <w:ind w:left="-2" w:right="81" w:hanging="10"/>
      </w:pPr>
    </w:p>
    <w:p w14:paraId="26D27D53" w14:textId="77777777" w:rsidR="00C9716C" w:rsidRDefault="00E274A3" w:rsidP="00E274A3">
      <w:pPr>
        <w:spacing w:after="160" w:line="267" w:lineRule="auto"/>
        <w:ind w:left="-2" w:right="81" w:hanging="10"/>
      </w:pPr>
      <w:r>
        <w:t xml:space="preserve">For more information about the CSEL award competition including deadlines, eligibility and available funding please read the </w:t>
      </w:r>
      <w:r w:rsidRPr="00C9716C">
        <w:rPr>
          <w:b/>
          <w:bCs/>
          <w:i/>
          <w:iCs/>
        </w:rPr>
        <w:t xml:space="preserve">CSEL </w:t>
      </w:r>
      <w:r w:rsidR="00D801F3" w:rsidRPr="00C9716C">
        <w:rPr>
          <w:b/>
          <w:bCs/>
          <w:i/>
          <w:iCs/>
        </w:rPr>
        <w:t xml:space="preserve">2021 </w:t>
      </w:r>
      <w:r w:rsidR="00603D1F" w:rsidRPr="00C9716C">
        <w:rPr>
          <w:b/>
          <w:bCs/>
          <w:i/>
          <w:iCs/>
        </w:rPr>
        <w:t>Competition</w:t>
      </w:r>
      <w:r w:rsidRPr="00C9716C">
        <w:rPr>
          <w:b/>
          <w:bCs/>
          <w:i/>
          <w:iCs/>
        </w:rPr>
        <w:t xml:space="preserve"> Guide</w:t>
      </w:r>
      <w:r w:rsidRPr="00C9716C">
        <w:rPr>
          <w:i/>
          <w:iCs/>
        </w:rPr>
        <w:t>.</w:t>
      </w:r>
      <w:r>
        <w:t xml:space="preserve">  </w:t>
      </w:r>
    </w:p>
    <w:p w14:paraId="4FDE6967" w14:textId="25BF05A4" w:rsidR="00C9716C" w:rsidRDefault="00814356" w:rsidP="00C9716C">
      <w:pPr>
        <w:spacing w:after="160" w:line="266" w:lineRule="auto"/>
        <w:ind w:left="-2" w:right="81" w:hanging="10"/>
      </w:pPr>
      <w:r>
        <w:t>S</w:t>
      </w:r>
      <w:r w:rsidR="00C9716C">
        <w:t xml:space="preserve">ubmit </w:t>
      </w:r>
      <w:r>
        <w:t xml:space="preserve">this completed form </w:t>
      </w:r>
      <w:r w:rsidR="00C9716C">
        <w:t xml:space="preserve">to </w:t>
      </w:r>
      <w:hyperlink r:id="rId8" w:history="1">
        <w:r w:rsidR="006576C0" w:rsidRPr="00D60545">
          <w:rPr>
            <w:rStyle w:val="Hyperlink"/>
          </w:rPr>
          <w:t>research@fightingblindness.ca</w:t>
        </w:r>
      </w:hyperlink>
      <w:r w:rsidR="006576C0">
        <w:t xml:space="preserve"> </w:t>
      </w:r>
      <w:r w:rsidR="00C9716C">
        <w:t xml:space="preserve">by </w:t>
      </w:r>
      <w:r w:rsidR="00C9716C" w:rsidRPr="00C9716C">
        <w:rPr>
          <w:b/>
          <w:bCs/>
        </w:rPr>
        <w:t>February 18, 2021</w:t>
      </w:r>
      <w:r w:rsidR="00C9716C">
        <w:t xml:space="preserve">. Only applicants that have registered interest by the deadline will be eligible to submit a full application. </w:t>
      </w:r>
    </w:p>
    <w:p w14:paraId="789CC919" w14:textId="28E8A4EE" w:rsidR="00E274A3" w:rsidRDefault="00814356" w:rsidP="00E274A3">
      <w:pPr>
        <w:spacing w:after="160" w:line="267" w:lineRule="auto"/>
        <w:ind w:left="-2" w:right="81" w:hanging="10"/>
      </w:pPr>
      <w:r>
        <w:t xml:space="preserve">If you </w:t>
      </w:r>
      <w:r w:rsidR="00E274A3">
        <w:t>have any questions about your eligibility</w:t>
      </w:r>
      <w:r w:rsidR="00D41DDF">
        <w:t>,</w:t>
      </w:r>
      <w:r w:rsidR="00E274A3">
        <w:t xml:space="preserve"> or require help with the </w:t>
      </w:r>
      <w:r w:rsidR="00845FF5">
        <w:t xml:space="preserve">registration or </w:t>
      </w:r>
      <w:r w:rsidR="00E274A3">
        <w:t>application</w:t>
      </w:r>
      <w:r w:rsidR="00D41DDF">
        <w:t>,</w:t>
      </w:r>
      <w:r>
        <w:t xml:space="preserve"> please contact </w:t>
      </w:r>
      <w:hyperlink r:id="rId9" w:history="1">
        <w:r w:rsidR="00C70A08" w:rsidRPr="00870DC9">
          <w:rPr>
            <w:rStyle w:val="Hyperlink"/>
          </w:rPr>
          <w:t>research@fightingblindness.ca</w:t>
        </w:r>
      </w:hyperlink>
      <w:r w:rsidR="00C70A08">
        <w:t>.</w:t>
      </w:r>
    </w:p>
    <w:tbl>
      <w:tblPr>
        <w:tblStyle w:val="TableGrid0"/>
        <w:tblpPr w:leftFromText="180" w:rightFromText="180" w:vertAnchor="text" w:horzAnchor="margin" w:tblpY="484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217"/>
        <w:gridCol w:w="5175"/>
      </w:tblGrid>
      <w:tr w:rsidR="003E7DF3" w:rsidRPr="00FD3302" w14:paraId="6D029D88" w14:textId="77777777" w:rsidTr="00511CC9">
        <w:trPr>
          <w:trHeight w:val="90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5001" w14:textId="77777777" w:rsidR="003E7DF3" w:rsidRDefault="003E7DF3" w:rsidP="00511CC9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Name </w:t>
            </w:r>
          </w:p>
          <w:p w14:paraId="75D44FB4" w14:textId="100A73DB" w:rsidR="007D6940" w:rsidRPr="00FD3302" w:rsidRDefault="007D6940" w:rsidP="00511CC9">
            <w:pPr>
              <w:spacing w:after="160"/>
              <w:ind w:left="107"/>
              <w:rPr>
                <w:rFonts w:cstheme="minorHAnsi"/>
              </w:rPr>
            </w:pPr>
          </w:p>
        </w:tc>
      </w:tr>
      <w:tr w:rsidR="003E7DF3" w:rsidRPr="00FD3302" w14:paraId="2ECCF4D9" w14:textId="77777777" w:rsidTr="00511CC9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5A6D" w14:textId="7EAD6984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05B" w14:textId="77777777" w:rsidR="003E7DF3" w:rsidRPr="00FD3302" w:rsidRDefault="003E7DF3" w:rsidP="00511CC9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3E7DF3" w:rsidRPr="00FD3302" w14:paraId="4EA8B48E" w14:textId="77777777" w:rsidTr="00511CC9">
        <w:trPr>
          <w:trHeight w:val="88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EBE" w14:textId="2E5650AB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Mailing </w:t>
            </w:r>
            <w:r w:rsidR="005B50BE">
              <w:rPr>
                <w:rFonts w:cstheme="minorHAnsi"/>
              </w:rPr>
              <w:t>a</w:t>
            </w:r>
            <w:r w:rsidRPr="00FD3302">
              <w:rPr>
                <w:rFonts w:cstheme="minorHAnsi"/>
              </w:rPr>
              <w:t xml:space="preserve">ddress </w:t>
            </w:r>
          </w:p>
        </w:tc>
      </w:tr>
      <w:tr w:rsidR="003E7DF3" w:rsidRPr="00FD3302" w14:paraId="25FE5307" w14:textId="77777777" w:rsidTr="00511CC9">
        <w:trPr>
          <w:trHeight w:val="88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9B01" w14:textId="77777777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</w:p>
        </w:tc>
      </w:tr>
      <w:tr w:rsidR="003E7DF3" w:rsidRPr="00FD3302" w14:paraId="7ECD391F" w14:textId="77777777" w:rsidTr="00511CC9">
        <w:trPr>
          <w:trHeight w:val="88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8F8" w14:textId="77777777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3E7DF3" w:rsidRPr="00FD3302" w14:paraId="295BCC0C" w14:textId="77777777" w:rsidTr="00511CC9">
        <w:trPr>
          <w:trHeight w:val="88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1F6" w14:textId="77777777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 Position (resident, fellow, academic position, other (please specify))</w:t>
            </w:r>
          </w:p>
        </w:tc>
      </w:tr>
      <w:tr w:rsidR="003E7DF3" w:rsidRPr="00FD3302" w14:paraId="57A97BF4" w14:textId="77777777" w:rsidTr="00511CC9">
        <w:trPr>
          <w:trHeight w:val="889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C3F" w14:textId="2B35DEBD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>
              <w:t xml:space="preserve">Are you a Canadian </w:t>
            </w:r>
            <w:r w:rsidR="005B50BE">
              <w:t>c</w:t>
            </w:r>
            <w:r>
              <w:t xml:space="preserve">itizen (Yes or No)?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618" w14:textId="642762D4" w:rsidR="003E7DF3" w:rsidRPr="00FD3302" w:rsidRDefault="003E7DF3" w:rsidP="00511CC9">
            <w:pPr>
              <w:spacing w:after="160"/>
              <w:ind w:left="107"/>
              <w:rPr>
                <w:rFonts w:cstheme="minorHAnsi"/>
              </w:rPr>
            </w:pPr>
            <w:r>
              <w:t xml:space="preserve">If NO, are you a </w:t>
            </w:r>
            <w:r w:rsidR="005B50BE">
              <w:t>P</w:t>
            </w:r>
            <w:r>
              <w:t>ermanent Resident of Canada (Yes or No)?</w:t>
            </w:r>
          </w:p>
        </w:tc>
      </w:tr>
    </w:tbl>
    <w:p w14:paraId="12B81D48" w14:textId="66463F9D" w:rsidR="00FA3621" w:rsidRDefault="00FA3621" w:rsidP="002B3257"/>
    <w:p w14:paraId="351BDC08" w14:textId="77777777" w:rsidR="00FA3621" w:rsidRDefault="00FA3621" w:rsidP="002B3257"/>
    <w:p w14:paraId="54D94C29" w14:textId="3C481A0B" w:rsidR="00FA3621" w:rsidRDefault="00FA3621" w:rsidP="002B3257">
      <w:pPr>
        <w:sectPr w:rsidR="00FA3621" w:rsidSect="00173D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504" w:right="1153" w:bottom="1339" w:left="1296" w:header="479" w:footer="314" w:gutter="0"/>
          <w:pgNumType w:start="1"/>
          <w:cols w:space="720"/>
          <w:docGrid w:linePitch="299"/>
        </w:sectPr>
      </w:pPr>
    </w:p>
    <w:p w14:paraId="07346407" w14:textId="1B634BE0" w:rsidR="00845FF5" w:rsidRPr="00FD3302" w:rsidRDefault="00845FF5" w:rsidP="00845FF5">
      <w:pPr>
        <w:ind w:left="-2" w:hanging="10"/>
        <w:rPr>
          <w:rFonts w:cstheme="minorHAnsi"/>
          <w:b/>
        </w:rPr>
      </w:pPr>
      <w:r w:rsidRPr="00FD3302">
        <w:rPr>
          <w:rFonts w:cstheme="minorHAnsi"/>
          <w:b/>
        </w:rPr>
        <w:lastRenderedPageBreak/>
        <w:t>Qualifications</w:t>
      </w:r>
    </w:p>
    <w:p w14:paraId="013F6240" w14:textId="77777777" w:rsidR="00845FF5" w:rsidRDefault="00845FF5" w:rsidP="00845FF5">
      <w:pPr>
        <w:rPr>
          <w:rFonts w:cstheme="minorHAnsi"/>
          <w:b/>
        </w:rPr>
      </w:pPr>
    </w:p>
    <w:tbl>
      <w:tblPr>
        <w:tblStyle w:val="TableGrid0"/>
        <w:tblpPr w:vertAnchor="page" w:horzAnchor="margin" w:tblpY="3451"/>
        <w:tblOverlap w:val="never"/>
        <w:tblW w:w="10666" w:type="dxa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6235"/>
        <w:gridCol w:w="1282"/>
        <w:gridCol w:w="1195"/>
      </w:tblGrid>
      <w:tr w:rsidR="00845FF5" w14:paraId="169A1484" w14:textId="77777777" w:rsidTr="00963E0A">
        <w:trPr>
          <w:trHeight w:val="30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919C" w14:textId="77777777" w:rsidR="00845FF5" w:rsidRDefault="00845FF5" w:rsidP="00963E0A">
            <w:pPr>
              <w:spacing w:after="160"/>
              <w:ind w:left="2"/>
            </w:pPr>
            <w:bookmarkStart w:id="1" w:name="_Hlk60995668"/>
            <w:r>
              <w:rPr>
                <w:sz w:val="24"/>
              </w:rPr>
              <w:t xml:space="preserve">Degree/Training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AD85" w14:textId="5CAE5581" w:rsidR="00845FF5" w:rsidRDefault="00845FF5" w:rsidP="00963E0A">
            <w:pPr>
              <w:spacing w:after="160"/>
              <w:ind w:left="2"/>
            </w:pPr>
            <w:r>
              <w:rPr>
                <w:sz w:val="24"/>
              </w:rPr>
              <w:t>Department</w:t>
            </w:r>
            <w:r w:rsidR="00124E7E">
              <w:rPr>
                <w:sz w:val="24"/>
              </w:rPr>
              <w:t>, U</w:t>
            </w:r>
            <w:r>
              <w:rPr>
                <w:sz w:val="24"/>
              </w:rPr>
              <w:t>niversity</w:t>
            </w:r>
            <w:r w:rsidR="00124E7E">
              <w:rPr>
                <w:sz w:val="24"/>
              </w:rPr>
              <w:t>/Institu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25C" w14:textId="0A451237" w:rsidR="00845FF5" w:rsidRDefault="00845FF5" w:rsidP="00963E0A">
            <w:pPr>
              <w:spacing w:after="160"/>
              <w:ind w:left="5"/>
            </w:pPr>
            <w:r>
              <w:rPr>
                <w:sz w:val="24"/>
              </w:rPr>
              <w:t xml:space="preserve">Start </w:t>
            </w:r>
            <w:r w:rsidR="00A61BF0">
              <w:rPr>
                <w:sz w:val="24"/>
              </w:rPr>
              <w:t>d</w:t>
            </w:r>
            <w:r>
              <w:rPr>
                <w:sz w:val="24"/>
              </w:rPr>
              <w:t xml:space="preserve">a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F95D" w14:textId="08C5F789" w:rsidR="00845FF5" w:rsidRDefault="00845FF5" w:rsidP="00963E0A">
            <w:pPr>
              <w:spacing w:after="160"/>
            </w:pPr>
            <w:r>
              <w:rPr>
                <w:sz w:val="24"/>
              </w:rPr>
              <w:t xml:space="preserve">End </w:t>
            </w:r>
            <w:r w:rsidR="00A61BF0">
              <w:rPr>
                <w:sz w:val="24"/>
              </w:rPr>
              <w:t>d</w:t>
            </w:r>
            <w:r>
              <w:rPr>
                <w:sz w:val="24"/>
              </w:rPr>
              <w:t xml:space="preserve">ate </w:t>
            </w:r>
          </w:p>
        </w:tc>
      </w:tr>
      <w:tr w:rsidR="00845FF5" w14:paraId="50668DB6" w14:textId="77777777" w:rsidTr="00963E0A">
        <w:trPr>
          <w:trHeight w:val="595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DA7B" w14:textId="77777777" w:rsidR="00845FF5" w:rsidRDefault="00845FF5" w:rsidP="00963E0A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61F2" w14:textId="77777777" w:rsidR="00845FF5" w:rsidRDefault="00845FF5" w:rsidP="00963E0A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62C6" w14:textId="77777777" w:rsidR="00845FF5" w:rsidRDefault="00845FF5" w:rsidP="00963E0A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01F3" w14:textId="77777777" w:rsidR="00845FF5" w:rsidRDefault="00845FF5" w:rsidP="00963E0A">
            <w:pPr>
              <w:spacing w:after="160"/>
            </w:pPr>
          </w:p>
        </w:tc>
      </w:tr>
      <w:tr w:rsidR="00845FF5" w14:paraId="0BA254F6" w14:textId="77777777" w:rsidTr="00963E0A">
        <w:trPr>
          <w:trHeight w:val="6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F12" w14:textId="77777777" w:rsidR="00845FF5" w:rsidRDefault="00845FF5" w:rsidP="00963E0A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11BE" w14:textId="77777777" w:rsidR="00845FF5" w:rsidRDefault="00845FF5" w:rsidP="00963E0A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CAB" w14:textId="77777777" w:rsidR="00845FF5" w:rsidRDefault="00845FF5" w:rsidP="00963E0A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05B2" w14:textId="77777777" w:rsidR="00845FF5" w:rsidRDefault="00845FF5" w:rsidP="00963E0A">
            <w:pPr>
              <w:spacing w:after="160"/>
            </w:pPr>
          </w:p>
        </w:tc>
      </w:tr>
      <w:tr w:rsidR="00845FF5" w14:paraId="664C1A5F" w14:textId="77777777" w:rsidTr="00963E0A">
        <w:trPr>
          <w:trHeight w:val="6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05EE" w14:textId="77777777" w:rsidR="00845FF5" w:rsidRDefault="00845FF5" w:rsidP="00963E0A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6DE0" w14:textId="77777777" w:rsidR="00845FF5" w:rsidRDefault="00845FF5" w:rsidP="00963E0A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124E" w14:textId="77777777" w:rsidR="00845FF5" w:rsidRDefault="00845FF5" w:rsidP="00963E0A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EB6A" w14:textId="77777777" w:rsidR="00845FF5" w:rsidRDefault="00845FF5" w:rsidP="00963E0A">
            <w:pPr>
              <w:spacing w:after="160"/>
            </w:pPr>
          </w:p>
        </w:tc>
      </w:tr>
      <w:tr w:rsidR="00260A29" w14:paraId="484A7E2F" w14:textId="77777777" w:rsidTr="00963E0A">
        <w:trPr>
          <w:trHeight w:val="60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77B5" w14:textId="77777777" w:rsidR="00260A29" w:rsidRDefault="00260A29" w:rsidP="00963E0A">
            <w:pPr>
              <w:spacing w:after="160"/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1B6A" w14:textId="77777777" w:rsidR="00260A29" w:rsidRDefault="00260A29" w:rsidP="00963E0A">
            <w:pPr>
              <w:spacing w:after="16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859" w14:textId="77777777" w:rsidR="00260A29" w:rsidRDefault="00260A29" w:rsidP="00963E0A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151C" w14:textId="77777777" w:rsidR="00260A29" w:rsidRDefault="00260A29" w:rsidP="00963E0A">
            <w:pPr>
              <w:spacing w:after="160"/>
            </w:pPr>
          </w:p>
        </w:tc>
      </w:tr>
      <w:tr w:rsidR="00845FF5" w14:paraId="5CEC818F" w14:textId="77777777" w:rsidTr="00963E0A">
        <w:trPr>
          <w:trHeight w:val="1181"/>
        </w:trPr>
        <w:tc>
          <w:tcPr>
            <w:tcW w:w="8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98B0" w14:textId="77777777" w:rsidR="00845FF5" w:rsidRDefault="00845FF5" w:rsidP="00963E0A">
            <w:pPr>
              <w:spacing w:after="160"/>
              <w:ind w:left="2"/>
            </w:pPr>
            <w:r>
              <w:rPr>
                <w:sz w:val="24"/>
              </w:rPr>
              <w:t xml:space="preserve">Other qualifications, certificates, licenses in progress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5A2C" w14:textId="77777777" w:rsidR="00845FF5" w:rsidRDefault="00845FF5" w:rsidP="00963E0A">
            <w:pPr>
              <w:spacing w:after="160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39B4" w14:textId="77777777" w:rsidR="00845FF5" w:rsidRDefault="00845FF5" w:rsidP="00963E0A">
            <w:pPr>
              <w:spacing w:after="160"/>
            </w:pPr>
          </w:p>
        </w:tc>
      </w:tr>
    </w:tbl>
    <w:p w14:paraId="66E1076D" w14:textId="21877FF8" w:rsidR="00845FF5" w:rsidRPr="00FD3302" w:rsidRDefault="00845FF5" w:rsidP="00845FF5">
      <w:pPr>
        <w:rPr>
          <w:rFonts w:cstheme="minorHAnsi"/>
          <w:b/>
        </w:rPr>
      </w:pPr>
      <w:bookmarkStart w:id="2" w:name="_Hlk60995920"/>
      <w:bookmarkStart w:id="3" w:name="_Hlk59184250"/>
      <w:bookmarkEnd w:id="1"/>
      <w:r>
        <w:rPr>
          <w:rFonts w:cstheme="minorHAnsi"/>
          <w:b/>
        </w:rPr>
        <w:t>Other Information</w:t>
      </w:r>
    </w:p>
    <w:p w14:paraId="61E6BCFC" w14:textId="27130ECE" w:rsidR="00845FF5" w:rsidRPr="00863B69" w:rsidRDefault="00845FF5" w:rsidP="00845FF5">
      <w:pPr>
        <w:spacing w:after="16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Please provide any details that may be relevant when calculating your eligibility window. This includes but is not limited to </w:t>
      </w:r>
      <w:r>
        <w:rPr>
          <w:rFonts w:eastAsia="Times New Roman" w:cstheme="minorHAnsi"/>
        </w:rPr>
        <w:t>ca</w:t>
      </w:r>
      <w:r w:rsidRPr="00CC7B77">
        <w:rPr>
          <w:rFonts w:eastAsia="Times New Roman" w:cstheme="minorHAnsi"/>
        </w:rPr>
        <w:t xml:space="preserve">reer </w:t>
      </w:r>
      <w:r>
        <w:rPr>
          <w:rFonts w:eastAsia="Times New Roman" w:cstheme="minorHAnsi"/>
        </w:rPr>
        <w:t>break</w:t>
      </w:r>
      <w:r w:rsidRPr="00CC7B77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and part-time working</w:t>
      </w:r>
      <w:r w:rsidRPr="00CC7B7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ue to</w:t>
      </w:r>
      <w:r w:rsidRPr="00D4598E">
        <w:rPr>
          <w:rFonts w:eastAsia="Times New Roman" w:cstheme="minorHAnsi"/>
        </w:rPr>
        <w:t xml:space="preserve"> parental</w:t>
      </w:r>
      <w:r w:rsidRPr="00CC7B77">
        <w:rPr>
          <w:rFonts w:eastAsia="Times New Roman" w:cstheme="minorHAnsi"/>
        </w:rPr>
        <w:t xml:space="preserve"> leave, medical leave</w:t>
      </w:r>
      <w:r w:rsidR="00124E7E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</w:t>
      </w:r>
      <w:r w:rsidRPr="00CC7B77">
        <w:rPr>
          <w:rFonts w:eastAsia="Times New Roman" w:cstheme="minorHAnsi"/>
        </w:rPr>
        <w:t xml:space="preserve"> family care</w:t>
      </w:r>
      <w:r>
        <w:rPr>
          <w:rFonts w:eastAsia="Times New Roman" w:cstheme="minorHAnsi"/>
        </w:rPr>
        <w:t xml:space="preserve">. </w:t>
      </w:r>
      <w:r w:rsidRPr="00CC7B77">
        <w:rPr>
          <w:rFonts w:eastAsia="Times New Roman" w:cstheme="minorHAnsi"/>
        </w:rPr>
        <w:t xml:space="preserve">Justified career interruptions will not be included </w:t>
      </w:r>
      <w:r>
        <w:rPr>
          <w:rFonts w:eastAsia="Times New Roman" w:cstheme="minorHAnsi"/>
        </w:rPr>
        <w:t xml:space="preserve">when </w:t>
      </w:r>
      <w:r w:rsidRPr="00CC7B77">
        <w:rPr>
          <w:rFonts w:eastAsia="Times New Roman" w:cstheme="minorHAnsi"/>
        </w:rPr>
        <w:t>calculati</w:t>
      </w:r>
      <w:r>
        <w:rPr>
          <w:rFonts w:eastAsia="Times New Roman" w:cstheme="minorHAnsi"/>
        </w:rPr>
        <w:t>ng the</w:t>
      </w:r>
      <w:r w:rsidRPr="00CC7B77">
        <w:rPr>
          <w:rFonts w:eastAsia="Times New Roman" w:cstheme="minorHAnsi"/>
        </w:rPr>
        <w:t xml:space="preserve"> eligibility window.</w:t>
      </w:r>
    </w:p>
    <w:bookmarkEnd w:id="2"/>
    <w:p w14:paraId="6BECE7F6" w14:textId="77777777" w:rsidR="00845FF5" w:rsidRPr="00FD3302" w:rsidRDefault="00845FF5" w:rsidP="00845FF5">
      <w:pPr>
        <w:ind w:left="-88" w:right="-233"/>
        <w:rPr>
          <w:rFonts w:cstheme="minorHAnsi"/>
        </w:rPr>
      </w:pPr>
      <w:r w:rsidRPr="00FD3302">
        <w:rPr>
          <w:rFonts w:cstheme="minorHAnsi"/>
          <w:noProof/>
        </w:rPr>
        <mc:AlternateContent>
          <mc:Choice Requires="wpg">
            <w:drawing>
              <wp:inline distT="0" distB="0" distL="0" distR="0" wp14:anchorId="24DEFB46" wp14:editId="62E9DF81">
                <wp:extent cx="6772275" cy="2590800"/>
                <wp:effectExtent l="0" t="0" r="28575" b="1905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590800"/>
                          <a:chOff x="0" y="0"/>
                          <a:chExt cx="6772275" cy="3014345"/>
                        </a:xfrm>
                      </wpg:grpSpPr>
                      <wps:wsp>
                        <wps:cNvPr id="4" name="Shape 529"/>
                        <wps:cNvSpPr/>
                        <wps:spPr>
                          <a:xfrm>
                            <a:off x="3175" y="3175"/>
                            <a:ext cx="676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0">
                                <a:moveTo>
                                  <a:pt x="0" y="0"/>
                                </a:moveTo>
                                <a:lnTo>
                                  <a:pt x="676656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30"/>
                        <wps:cNvSpPr/>
                        <wps:spPr>
                          <a:xfrm>
                            <a:off x="3175" y="3011170"/>
                            <a:ext cx="676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0">
                                <a:moveTo>
                                  <a:pt x="0" y="0"/>
                                </a:moveTo>
                                <a:lnTo>
                                  <a:pt x="676656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31"/>
                        <wps:cNvSpPr/>
                        <wps:spPr>
                          <a:xfrm>
                            <a:off x="0" y="0"/>
                            <a:ext cx="0" cy="3014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4345">
                                <a:moveTo>
                                  <a:pt x="0" y="0"/>
                                </a:moveTo>
                                <a:lnTo>
                                  <a:pt x="0" y="301434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32"/>
                        <wps:cNvSpPr/>
                        <wps:spPr>
                          <a:xfrm>
                            <a:off x="6772275" y="0"/>
                            <a:ext cx="0" cy="3014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4345">
                                <a:moveTo>
                                  <a:pt x="0" y="0"/>
                                </a:moveTo>
                                <a:lnTo>
                                  <a:pt x="0" y="301434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06D8C" id="Group 1" o:spid="_x0000_s1026" style="width:533.25pt;height:204pt;mso-position-horizontal-relative:char;mso-position-vertical-relative:line" coordsize="67722,3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k29QIAAOMOAAAOAAAAZHJzL2Uyb0RvYy54bWzsV9tu2zAMfR+wfxD8vvqSJmmNJn1Yt74M&#10;W9F2H6DK8gWQJUFS4+TvR9Gyk6bZsHYXYEPy4MiWSJGH5KF0cbluBVlxYxslF1F6kkSES6aKRlaL&#10;6Ov9x3dnEbGOyoIKJfki2nAbXS7fvrnodM4zVStRcENAibR5pxdR7ZzO49iymrfUnijNJUyWyrTU&#10;waup4sLQDrS3Is6SZBZ3yhTaKMatha9X/WS0RP1lyZn7UpaWOyIWEdjm8Gnw+eCf8fKC5pWhum5Y&#10;MIO+woqWNhI2HVVdUUfJo2meqWobZpRVpTthqo1VWTaMow/gTZrseXNt1KNGX6q8q/QIE0C7h9Or&#10;1bLPqxtDmgJiFxFJWwgR7kpSD02nqxxWXBt9p29M+FD1b97bdWla/w9+kDWCuhlB5WtHGHyczedZ&#10;Np9GhMFcNj1PzpIAO6shNs/kWP3hkOQkSU8np1NvVTxsHHv7RnM6DSlktyjZX0PprqaaI/jWYxBQ&#10;Oh1Qwmkyzc57nHDNCJLNLeB1AKFJ6pEAIHCAybfFaTabziBHPU6I0OgnzdmjdddcIdh09ck6FK2K&#10;YUTrYcTWchgayP4f5r2mzst5O/2QdD5avRX+W6tW/F7hrNsLE5i2nRVyd9WgwXs5uNGvACG/DQZw&#10;3Bo+7jonJFqRnM8ACAqEUArqsLKgFmTRR19I0OHD3aOMI7cR3Jsq5C0vIaEh81KUs6Z6eC8MWVFP&#10;AfgLSYRLvUzZCDFKJd+V8kup0DUNuoKasAG6FTT5lRzZZ18tC9b0FASFDAEfiAigGIXQLCXdKC+B&#10;PnHDHW/98EEVGyxNBATy31ftXygE4PWeLkIhTDDWfmsolpcUQpKm6TwwwrEWjrUwksa/UwspFPHT&#10;Ygjd8yeLAcQHsgQKCN0vdIJDfe8pZf65flBDnwpt1/PRlvH1C/pB79ygZyBw3zGO/SC3/00/SMfz&#10;49AQshedjMZj4rESwqHseDL67ScjvDDATQq5J9z6/FVt9x3Gu3fT5TcAAAD//wMAUEsDBBQABgAI&#10;AAAAIQAHs3PH3QAAAAYBAAAPAAAAZHJzL2Rvd25yZXYueG1sTI9BS8NAEIXvgv9hGcGb3Y3aUGI2&#10;pRT1VARbQbxNs9MkNDsbstsk/fduvdTLwOM93vsmX062FQP1vnGsIZkpEMSlMw1XGr52bw8LED4g&#10;G2wdk4YzeVgWtzc5ZsaN/EnDNlQilrDPUEMdQpdJ6cuaLPqZ64ijd3C9xRBlX0nT4xjLbSsflUql&#10;xYbjQo0drWsqj9uT1fA+4rh6Sl6HzfGwPv/s5h/fm4S0vr+bVi8gAk3hGoYLfkSHIjLt3YmNF62G&#10;+Ej4uxdPpekcxF7Ds1ookEUu/+MXvwAAAP//AwBQSwECLQAUAAYACAAAACEAtoM4kv4AAADhAQAA&#10;EwAAAAAAAAAAAAAAAAAAAAAAW0NvbnRlbnRfVHlwZXNdLnhtbFBLAQItABQABgAIAAAAIQA4/SH/&#10;1gAAAJQBAAALAAAAAAAAAAAAAAAAAC8BAABfcmVscy8ucmVsc1BLAQItABQABgAIAAAAIQDj5tk2&#10;9QIAAOMOAAAOAAAAAAAAAAAAAAAAAC4CAABkcnMvZTJvRG9jLnhtbFBLAQItABQABgAIAAAAIQAH&#10;s3PH3QAAAAYBAAAPAAAAAAAAAAAAAAAAAE8FAABkcnMvZG93bnJldi54bWxQSwUGAAAAAAQABADz&#10;AAAAWQYAAAAA&#10;">
                <v:shape id="Shape 529" o:spid="_x0000_s1027" style="position:absolute;left:31;top:31;width:67666;height:0;visibility:visible;mso-wrap-style:square;v-text-anchor:top" coordsize="6766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zYwQAAANoAAAAPAAAAZHJzL2Rvd25yZXYueG1sRI9Ba8JA&#10;FITvhf6H5Qleim5aRCS6ihRKe9CDxh/wyD6T6O7bkH018d+7QqHHYWa+YVabwTt1oy42gQ28TzNQ&#10;xGWwDVcGTsXXZAEqCrJFF5gM3CnCZv36ssLchp4PdDtKpRKEY44GapE21zqWNXmM09ASJ+8cOo+S&#10;ZFdp22Gf4N7pjyyba48Np4UaW/qsqbwef72BfqtlMSMn/eWtct9URHvZ74wZj4btEpTQIP/hv/aP&#10;NTCD55V0A/T6AQAA//8DAFBLAQItABQABgAIAAAAIQDb4fbL7gAAAIUBAAATAAAAAAAAAAAAAAAA&#10;AAAAAABbQ29udGVudF9UeXBlc10ueG1sUEsBAi0AFAAGAAgAAAAhAFr0LFu/AAAAFQEAAAsAAAAA&#10;AAAAAAAAAAAAHwEAAF9yZWxzLy5yZWxzUEsBAi0AFAAGAAgAAAAhAHwmTNjBAAAA2gAAAA8AAAAA&#10;AAAAAAAAAAAABwIAAGRycy9kb3ducmV2LnhtbFBLBQYAAAAAAwADALcAAAD1AgAAAAA=&#10;" path="m,l6766560,e" filled="f" strokeweight=".48pt">
                  <v:path arrowok="t" textboxrect="0,0,6766560,0"/>
                </v:shape>
                <v:shape id="Shape 530" o:spid="_x0000_s1028" style="position:absolute;left:31;top:30111;width:67666;height:0;visibility:visible;mso-wrap-style:square;v-text-anchor:top" coordsize="6766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0bdvwAAANoAAAAPAAAAZHJzL2Rvd25yZXYueG1sRE/NasJA&#10;EL4XfIdlhF5K3VRKkegaglD00B4a+wBDdkyiu7MhOybp23cPhR4/vv9dMXunRhpiF9jAyyoDRVwH&#10;23Fj4Pv8/rwBFQXZogtMBn4oQrFfPOwwt2HiLxoraVQK4ZijgVakz7WOdUse4yr0xIm7hMGjJDg0&#10;2g44pXDv9DrL3rTHjlNDiz0dWqpv1d0bmEotm1dyMl2fGnekc7TXzw9jHpdzuQUlNMu/+M99sgbS&#10;1nQl3QC9/wUAAP//AwBQSwECLQAUAAYACAAAACEA2+H2y+4AAACFAQAAEwAAAAAAAAAAAAAAAAAA&#10;AAAAW0NvbnRlbnRfVHlwZXNdLnhtbFBLAQItABQABgAIAAAAIQBa9CxbvwAAABUBAAALAAAAAAAA&#10;AAAAAAAAAB8BAABfcmVscy8ucmVsc1BLAQItABQABgAIAAAAIQD9a0bdvwAAANoAAAAPAAAAAAAA&#10;AAAAAAAAAAcCAABkcnMvZG93bnJldi54bWxQSwUGAAAAAAMAAwC3AAAA8wIAAAAA&#10;" path="m,l6766560,e" filled="f" strokeweight=".48pt">
                  <v:path arrowok="t" textboxrect="0,0,6766560,0"/>
                </v:shape>
                <v:shape id="Shape 531" o:spid="_x0000_s1029" style="position:absolute;width:0;height:30143;visibility:visible;mso-wrap-style:square;v-text-anchor:top" coordsize="0,301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qgxQAAANsAAAAPAAAAZHJzL2Rvd25yZXYueG1sRI9Ba8JA&#10;EIXvhf6HZQq9FN20B7HRVdqCWLCIVcHrmB2T0OxsyK5m/fedg+BthvfmvW+m8+QadaEu1J4NvA4z&#10;UMSFtzWXBva7xWAMKkRki41nMnClAPPZ48MUc+t7/qXLNpZKQjjkaKCKsc21DkVFDsPQt8SinXzn&#10;MMraldp22Eu4a/Rblo20w5qlocKWvioq/rZnZ+DlZz3erJb7dAyLTb88f/I1vR+MeX5KHxNQkVK8&#10;m2/X31bwhV5+kQH07B8AAP//AwBQSwECLQAUAAYACAAAACEA2+H2y+4AAACFAQAAEwAAAAAAAAAA&#10;AAAAAAAAAAAAW0NvbnRlbnRfVHlwZXNdLnhtbFBLAQItABQABgAIAAAAIQBa9CxbvwAAABUBAAAL&#10;AAAAAAAAAAAAAAAAAB8BAABfcmVscy8ucmVsc1BLAQItABQABgAIAAAAIQAGSfqgxQAAANsAAAAP&#10;AAAAAAAAAAAAAAAAAAcCAABkcnMvZG93bnJldi54bWxQSwUGAAAAAAMAAwC3AAAA+QIAAAAA&#10;" path="m,l,3014345e" filled="f" strokeweight=".48pt">
                  <v:path arrowok="t" textboxrect="0,0,0,3014345"/>
                </v:shape>
                <v:shape id="Shape 532" o:spid="_x0000_s1030" style="position:absolute;left:67722;width:0;height:30143;visibility:visible;mso-wrap-style:square;v-text-anchor:top" coordsize="0,301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87wwAAANsAAAAPAAAAZHJzL2Rvd25yZXYueG1sRE9Na8JA&#10;EL0X+h+WKfRSmo09iI1upAqioBRrBa9jdkxCs7Mhu5r137tCwds83udMpsE04kKdqy0rGCQpCOLC&#10;6ppLBfvfxfsIhPPIGhvLpOBKDqb589MEM217/qHLzpcihrDLUEHlfZtJ6YqKDLrEtsSRO9nOoI+w&#10;K6XusI/hppEfaTqUBmuODRW2NK+o+NudjYK3zfdou17uw9Ettv3yPONr+Dwo9foSvsYgPAX/EP+7&#10;VzrOH8D9l3iAzG8AAAD//wMAUEsBAi0AFAAGAAgAAAAhANvh9svuAAAAhQEAABMAAAAAAAAAAAAA&#10;AAAAAAAAAFtDb250ZW50X1R5cGVzXS54bWxQSwECLQAUAAYACAAAACEAWvQsW78AAAAVAQAACwAA&#10;AAAAAAAAAAAAAAAfAQAAX3JlbHMvLnJlbHNQSwECLQAUAAYACAAAACEAaQVfO8MAAADbAAAADwAA&#10;AAAAAAAAAAAAAAAHAgAAZHJzL2Rvd25yZXYueG1sUEsFBgAAAAADAAMAtwAAAPcCAAAAAA==&#10;" path="m,l,3014345e" filled="f" strokeweight=".48pt">
                  <v:path arrowok="t" textboxrect="0,0,0,3014345"/>
                </v:shape>
                <w10:anchorlock/>
              </v:group>
            </w:pict>
          </mc:Fallback>
        </mc:AlternateContent>
      </w:r>
    </w:p>
    <w:bookmarkEnd w:id="3"/>
    <w:p w14:paraId="2C860C3F" w14:textId="3DF54ECC" w:rsidR="00260A29" w:rsidRPr="00FD3302" w:rsidRDefault="00260A29" w:rsidP="00260A2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oject Details</w:t>
      </w:r>
    </w:p>
    <w:p w14:paraId="5BC906C1" w14:textId="034F664D" w:rsidR="00845FF5" w:rsidRPr="00260A29" w:rsidRDefault="00260A29" w:rsidP="00260A29">
      <w:pPr>
        <w:spacing w:line="250" w:lineRule="auto"/>
        <w:ind w:left="-15"/>
        <w:rPr>
          <w:rFonts w:cstheme="minorHAnsi"/>
        </w:rPr>
      </w:pPr>
      <w:r>
        <w:rPr>
          <w:rFonts w:cstheme="minorHAnsi"/>
        </w:rPr>
        <w:t xml:space="preserve">We understand that the information below may change as you develop the full proposal. This information is for internal use only and will help us recruit reviewers with appropriate expertise. </w:t>
      </w:r>
    </w:p>
    <w:tbl>
      <w:tblPr>
        <w:tblStyle w:val="TableGrid0"/>
        <w:tblpPr w:leftFromText="180" w:rightFromText="180" w:vertAnchor="text" w:horzAnchor="margin" w:tblpY="153"/>
        <w:tblW w:w="10315" w:type="dxa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845FF5" w:rsidRPr="00FD3302" w14:paraId="22A1758B" w14:textId="77777777" w:rsidTr="00845FF5">
        <w:trPr>
          <w:trHeight w:val="864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51786F6" w14:textId="00FE6C02" w:rsidR="00845FF5" w:rsidRPr="00FD3302" w:rsidRDefault="00845FF5" w:rsidP="00845FF5">
            <w:pPr>
              <w:spacing w:after="160"/>
              <w:ind w:left="5"/>
              <w:rPr>
                <w:rFonts w:cstheme="minorHAnsi"/>
              </w:rPr>
            </w:pPr>
            <w:r w:rsidRPr="00FD3302">
              <w:rPr>
                <w:rFonts w:cstheme="minorHAnsi"/>
                <w:b/>
              </w:rPr>
              <w:t xml:space="preserve">Research </w:t>
            </w:r>
            <w:r w:rsidR="006D19DE">
              <w:rPr>
                <w:rFonts w:cstheme="minorHAnsi"/>
                <w:b/>
              </w:rPr>
              <w:t>p</w:t>
            </w:r>
            <w:r w:rsidRPr="00FD3302">
              <w:rPr>
                <w:rFonts w:cstheme="minorHAnsi"/>
                <w:b/>
              </w:rPr>
              <w:t xml:space="preserve">roject </w:t>
            </w:r>
            <w:r w:rsidR="006D19DE">
              <w:rPr>
                <w:rFonts w:cstheme="minorHAnsi"/>
                <w:b/>
              </w:rPr>
              <w:t>t</w:t>
            </w:r>
            <w:r w:rsidRPr="00FD3302">
              <w:rPr>
                <w:rFonts w:cstheme="minorHAnsi"/>
                <w:b/>
              </w:rPr>
              <w:t>itle</w:t>
            </w:r>
          </w:p>
        </w:tc>
      </w:tr>
      <w:tr w:rsidR="00845FF5" w:rsidRPr="00FD3302" w14:paraId="21C93086" w14:textId="77777777" w:rsidTr="00845FF5">
        <w:trPr>
          <w:trHeight w:val="888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72717CF" w14:textId="1BFF6AB1" w:rsidR="00845FF5" w:rsidRPr="00FD3302" w:rsidRDefault="00845FF5" w:rsidP="00845FF5">
            <w:pPr>
              <w:spacing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(s)</w:t>
            </w:r>
            <w:r w:rsidR="00F709E0">
              <w:rPr>
                <w:rFonts w:cstheme="minorHAnsi"/>
                <w:b/>
              </w:rPr>
              <w:t xml:space="preserve"> </w:t>
            </w:r>
            <w:r w:rsidR="006D19D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 xml:space="preserve">ame, </w:t>
            </w:r>
            <w:r w:rsidR="006D19DE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nstitution, </w:t>
            </w:r>
            <w:r w:rsidR="006D19DE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osition</w:t>
            </w:r>
          </w:p>
        </w:tc>
      </w:tr>
      <w:tr w:rsidR="00845FF5" w:rsidRPr="00FD3302" w14:paraId="3733F89D" w14:textId="77777777" w:rsidTr="00845FF5">
        <w:trPr>
          <w:trHeight w:val="888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E5753BB" w14:textId="77777777" w:rsidR="00845FF5" w:rsidRPr="00FD3302" w:rsidRDefault="00845FF5" w:rsidP="00845FF5">
            <w:pPr>
              <w:spacing w:after="160"/>
              <w:rPr>
                <w:rFonts w:cstheme="minorHAnsi"/>
              </w:rPr>
            </w:pPr>
            <w:r w:rsidRPr="00FD3302">
              <w:rPr>
                <w:rFonts w:cstheme="minorHAnsi"/>
                <w:b/>
              </w:rPr>
              <w:t xml:space="preserve">Institution where funds will be administered </w:t>
            </w:r>
          </w:p>
        </w:tc>
      </w:tr>
    </w:tbl>
    <w:p w14:paraId="4A150EA0" w14:textId="77777777" w:rsidR="00845FF5" w:rsidRDefault="00845FF5" w:rsidP="00845FF5">
      <w:pPr>
        <w:ind w:left="-2" w:hanging="10"/>
        <w:rPr>
          <w:rFonts w:cstheme="minorHAnsi"/>
          <w:b/>
        </w:rPr>
      </w:pPr>
    </w:p>
    <w:p w14:paraId="3EC30584" w14:textId="1D8A8B16" w:rsidR="002B3257" w:rsidRPr="00FD3302" w:rsidRDefault="003D12B8" w:rsidP="002B3257">
      <w:pPr>
        <w:spacing w:line="250" w:lineRule="auto"/>
        <w:ind w:left="-15"/>
        <w:rPr>
          <w:rFonts w:cstheme="minorHAnsi"/>
        </w:rPr>
      </w:pPr>
      <w:r>
        <w:rPr>
          <w:rFonts w:cstheme="minorHAnsi"/>
        </w:rPr>
        <w:t xml:space="preserve">Provide a short description of the purpose and methodology of your proposed research project (5-10 lines, point form acceptable). </w:t>
      </w:r>
    </w:p>
    <w:p w14:paraId="7193A27E" w14:textId="3C4149CC" w:rsidR="002B3257" w:rsidRPr="00F73569" w:rsidRDefault="002B3257" w:rsidP="00F73569">
      <w:pPr>
        <w:ind w:left="-88" w:right="-233"/>
        <w:rPr>
          <w:rFonts w:cstheme="minorHAnsi"/>
        </w:rPr>
      </w:pPr>
      <w:r w:rsidRPr="00FD3302">
        <w:rPr>
          <w:rFonts w:cstheme="minorHAnsi"/>
          <w:noProof/>
        </w:rPr>
        <mc:AlternateContent>
          <mc:Choice Requires="wpg">
            <w:drawing>
              <wp:inline distT="0" distB="0" distL="0" distR="0" wp14:anchorId="5E6761A0" wp14:editId="3F1927F8">
                <wp:extent cx="6772275" cy="3014345"/>
                <wp:effectExtent l="0" t="0" r="0" b="0"/>
                <wp:docPr id="4697" name="Group 4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014345"/>
                          <a:chOff x="0" y="0"/>
                          <a:chExt cx="6772275" cy="3014345"/>
                        </a:xfrm>
                      </wpg:grpSpPr>
                      <wps:wsp>
                        <wps:cNvPr id="529" name="Shape 529"/>
                        <wps:cNvSpPr/>
                        <wps:spPr>
                          <a:xfrm>
                            <a:off x="3175" y="3175"/>
                            <a:ext cx="676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0">
                                <a:moveTo>
                                  <a:pt x="0" y="0"/>
                                </a:moveTo>
                                <a:lnTo>
                                  <a:pt x="676656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3175" y="3011170"/>
                            <a:ext cx="6766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0">
                                <a:moveTo>
                                  <a:pt x="0" y="0"/>
                                </a:moveTo>
                                <a:lnTo>
                                  <a:pt x="676656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0" y="0"/>
                            <a:ext cx="0" cy="3014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4345">
                                <a:moveTo>
                                  <a:pt x="0" y="0"/>
                                </a:moveTo>
                                <a:lnTo>
                                  <a:pt x="0" y="301434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772275" y="0"/>
                            <a:ext cx="0" cy="3014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14345">
                                <a:moveTo>
                                  <a:pt x="0" y="0"/>
                                </a:moveTo>
                                <a:lnTo>
                                  <a:pt x="0" y="3014345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11411" id="Group 4697" o:spid="_x0000_s1026" style="width:533.25pt;height:237.35pt;mso-position-horizontal-relative:char;mso-position-vertical-relative:line" coordsize="67722,30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A7+gIAAO8OAAAOAAAAZHJzL2Uyb0RvYy54bWzsV9tu2zAMfR+wfxD8vvqSJlmNJH1Yt74M&#10;27B2H6DK8gWQJUFS4+TvR9Gy46W7IB02YEPy4NCySJFHPKS0ut61gmy5sY2S6yi9SCLCJVNFI6t1&#10;9OX+3avXEbGOyoIKJfk62nMbXW9evlh1OueZqpUouCFgRNq80+uodk7ncWxZzVtqL5TmEj6WyrTU&#10;waup4sLQDqy3Is6SZBF3yhTaKMathdGb/mO0QftlyZn7WJaWOyLWEfjm8Gnw+eCf8WZF88pQXTcs&#10;uEGf4UVLGwmLjqZuqKPk0TRPTLUNM8qq0l0w1caqLBvGMQaIJk2Oork16lFjLFXeVXqECaA9wunZ&#10;ZtmH7SdDmmIdXS6ulhGRtIVdwoUJjgBAna5ymHdr9J3+ZMJA1b/5mHelaf0/REN2CO1+hJbvHGEw&#10;uFgus2w5jwiDb7MkvZxdznvwWQ079ESP1W9/oRkPC8fev9GdTkMi2QNW9vewuqup5rgF1mMQsJpn&#10;VwNUOIH4AQQGZ40w2dwCYt/BaJZ6LDwUXsAkPCC1WMwXkKseKUzQMVKas0frbrlCuOn2vXWoWhWD&#10;ROtBYjs5iAZY8NP819R5Pe+nF0nn96v3wo+1asvvFX51RxsFrh2+CjmdNVjwUQ5h9DNAyS+zWQUB&#10;lwZ5GpyQ6EVytQAgKBSGUlCHDANOyALCBgUh4c9veI8ySm4vuHdVyM+8hMSG3EtRz5rq4Y0wZEt9&#10;KcCfBx7NwFSvUzZCjFrJD7X8VCp0TYOtYCYsgCaDJT+TYxU6NsuCN30pAkLDhg8FCVwaldAtJd2o&#10;L6GM4oKTaL34oIo9khMBAQZ43v4NKszA875qBCrAAODqFwfCnEKFJE3TZSjJZzac2TCWjX+JDekx&#10;G9KT2ABkGuolVIHQAkMzmLRNKBFD153myZ9rCfWha/uSdCj6+oSW0Af3bRjnlgBp7iG1/1FLyI5J&#10;kJ1EgvGweKZCOJgB36c8P5+O4Eg7HNqeeTrCawPcqvC8Fm6A/to2fQd5ek/dfAUAAP//AwBQSwME&#10;FAAGAAgAAAAhAP+DnDfeAAAABgEAAA8AAABkcnMvZG93bnJldi54bWxMj0FrwkAQhe+F/odlCr3V&#10;TVqNErMRkbYnKaiF0tuYHZNgdjZk1yT++669tJeBx3u89022Gk0jeupcbVlBPIlAEBdW11wq+Dy8&#10;PS1AOI+ssbFMCq7kYJXf32WYajvwjvq9L0UoYZeigsr7NpXSFRUZdBPbEgfvZDuDPsiulLrDIZSb&#10;Rj5HUSIN1hwWKmxpU1Fx3l+MgvcBh/VL/Npvz6fN9fsw+/jaxqTU48O4XoLwNPq/MNzwAzrkgelo&#10;L6ydaBSER/zvvXlRksxAHBVM59M5yDyT//HzHwAAAP//AwBQSwECLQAUAAYACAAAACEAtoM4kv4A&#10;AADhAQAAEwAAAAAAAAAAAAAAAAAAAAAAW0NvbnRlbnRfVHlwZXNdLnhtbFBLAQItABQABgAIAAAA&#10;IQA4/SH/1gAAAJQBAAALAAAAAAAAAAAAAAAAAC8BAABfcmVscy8ucmVsc1BLAQItABQABgAIAAAA&#10;IQDv4qA7+gIAAO8OAAAOAAAAAAAAAAAAAAAAAC4CAABkcnMvZTJvRG9jLnhtbFBLAQItABQABgAI&#10;AAAAIQD/g5w33gAAAAYBAAAPAAAAAAAAAAAAAAAAAFQFAABkcnMvZG93bnJldi54bWxQSwUGAAAA&#10;AAQABADzAAAAXwYAAAAA&#10;">
                <v:shape id="Shape 529" o:spid="_x0000_s1027" style="position:absolute;left:31;top:31;width:67666;height:0;visibility:visible;mso-wrap-style:square;v-text-anchor:top" coordsize="6766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zhxAAAANwAAAAPAAAAZHJzL2Rvd25yZXYueG1sRI/NagJB&#10;EITvgbzD0IFcgs4qiejqKCKE5GAO/jxAs9Purs70LDsdd/P2GUHwWFTVV9Ri1XunrtTGOrCB0TAD&#10;RVwEW3Np4Hj4HExBRUG26AKTgT+KsFo+Py0wt6HjHV33UqoE4ZijgUqkybWORUUe4zA0xMk7hdaj&#10;JNmW2rbYJbh3epxlE+2x5rRQYUObiorL/tcb6NZapu/kpDu/le6LDtGef7bGvL706zkooV4e4Xv7&#10;2xr4GM/gdiYdAb38BwAA//8DAFBLAQItABQABgAIAAAAIQDb4fbL7gAAAIUBAAATAAAAAAAAAAAA&#10;AAAAAAAAAABbQ29udGVudF9UeXBlc10ueG1sUEsBAi0AFAAGAAgAAAAhAFr0LFu/AAAAFQEAAAsA&#10;AAAAAAAAAAAAAAAAHwEAAF9yZWxzLy5yZWxzUEsBAi0AFAAGAAgAAAAhAPpErOHEAAAA3AAAAA8A&#10;AAAAAAAAAAAAAAAABwIAAGRycy9kb3ducmV2LnhtbFBLBQYAAAAAAwADALcAAAD4AgAAAAA=&#10;" path="m,l6766560,e" filled="f" strokeweight=".48pt">
                  <v:path arrowok="t" textboxrect="0,0,6766560,0"/>
                </v:shape>
                <v:shape id="Shape 530" o:spid="_x0000_s1028" style="position:absolute;left:31;top:30111;width:67666;height:0;visibility:visible;mso-wrap-style:square;v-text-anchor:top" coordsize="6766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OhwQAAANwAAAAPAAAAZHJzL2Rvd25yZXYueG1sRE/NagIx&#10;EL4XfIcwQi+lZm2tyHajiFD0UA9VH2DYTPenyWTZTN317c2h0OPH919sRu/UlfrYBDYwn2WgiMtg&#10;G64MXM4fzytQUZAtusBk4EYRNuvJQ4G5DQN/0fUklUohHHM0UIt0udaxrMljnIWOOHHfofcoCfaV&#10;tj0OKdw7/ZJlS+2x4dRQY0e7msqf0683MGy1rBbkZGifKrenc7Tt8dOYx+m4fQclNMq/+M99sAbe&#10;XtP8dCYdAb2+AwAA//8DAFBLAQItABQABgAIAAAAIQDb4fbL7gAAAIUBAAATAAAAAAAAAAAAAAAA&#10;AAAAAABbQ29udGVudF9UeXBlc10ueG1sUEsBAi0AFAAGAAgAAAAhAFr0LFu/AAAAFQEAAAsAAAAA&#10;AAAAAAAAAAAAHwEAAF9yZWxzLy5yZWxzUEsBAi0AFAAGAAgAAAAhAO6nk6HBAAAA3AAAAA8AAAAA&#10;AAAAAAAAAAAABwIAAGRycy9kb3ducmV2LnhtbFBLBQYAAAAAAwADALcAAAD1AgAAAAA=&#10;" path="m,l6766560,e" filled="f" strokeweight=".48pt">
                  <v:path arrowok="t" textboxrect="0,0,6766560,0"/>
                </v:shape>
                <v:shape id="Shape 531" o:spid="_x0000_s1029" style="position:absolute;width:0;height:30143;visibility:visible;mso-wrap-style:square;v-text-anchor:top" coordsize="0,301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DtUxgAAANwAAAAPAAAAZHJzL2Rvd25yZXYueG1sRI/dagIx&#10;FITvC32HcAreFM1qqejWKCqIhYr4B94eN6e7i5uTZRPd+PZNodDLYWa+YSazYCpxp8aVlhX0ewkI&#10;4szqknMFp+OqOwLhPLLGyjIpeJCD2fT5aYKpti3v6X7wuYgQdikqKLyvUyldVpBB17M1cfS+bWPQ&#10;R9nkUjfYRrip5CBJhtJgyXGhwJqWBWXXw80oeN1sR7uv9Slc3GrXrm8LfoTxWanOS5h/gPAU/H/4&#10;r/2pFby/9eH3TDwCcvoDAAD//wMAUEsBAi0AFAAGAAgAAAAhANvh9svuAAAAhQEAABMAAAAAAAAA&#10;AAAAAAAAAAAAAFtDb250ZW50X1R5cGVzXS54bWxQSwECLQAUAAYACAAAACEAWvQsW78AAAAVAQAA&#10;CwAAAAAAAAAAAAAAAAAfAQAAX3JlbHMvLnJlbHNQSwECLQAUAAYACAAAACEAdWg7VMYAAADcAAAA&#10;DwAAAAAAAAAAAAAAAAAHAgAAZHJzL2Rvd25yZXYueG1sUEsFBgAAAAADAAMAtwAAAPoCAAAAAA==&#10;" path="m,l,3014345e" filled="f" strokeweight=".48pt">
                  <v:path arrowok="t" textboxrect="0,0,0,3014345"/>
                </v:shape>
                <v:shape id="Shape 532" o:spid="_x0000_s1030" style="position:absolute;left:67722;width:0;height:30143;visibility:visible;mso-wrap-style:square;v-text-anchor:top" coordsize="0,301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UjxgAAANwAAAAPAAAAZHJzL2Rvd25yZXYueG1sRI9Ba8JA&#10;FITvhf6H5RV6KXWjUtHUVbQgCoqkKvT6mn1Ngtm3Ibua9d+7hUKPw8x8w0znwdTiSq2rLCvo9xIQ&#10;xLnVFRcKTsfV6xiE88gaa8uk4EYO5rPHhymm2nb8SdeDL0SEsEtRQel9k0rp8pIMup5tiKP3Y1uD&#10;Psq2kLrFLsJNLQdJMpIGK44LJTb0UVJ+PlyMgpfdfpxt16fw7VZZt74s+RYmX0o9P4XFOwhPwf+H&#10;/9obreBtOIDfM/EIyNkdAAD//wMAUEsBAi0AFAAGAAgAAAAhANvh9svuAAAAhQEAABMAAAAAAAAA&#10;AAAAAAAAAAAAAFtDb250ZW50X1R5cGVzXS54bWxQSwECLQAUAAYACAAAACEAWvQsW78AAAAVAQAA&#10;CwAAAAAAAAAAAAAAAAAfAQAAX3JlbHMvLnJlbHNQSwECLQAUAAYACAAAACEAhbqlI8YAAADcAAAA&#10;DwAAAAAAAAAAAAAAAAAHAgAAZHJzL2Rvd25yZXYueG1sUEsFBgAAAAADAAMAtwAAAPoCAAAAAA==&#10;" path="m,l,3014345e" filled="f" strokeweight=".48pt">
                  <v:path arrowok="t" textboxrect="0,0,0,3014345"/>
                </v:shape>
                <w10:anchorlock/>
              </v:group>
            </w:pict>
          </mc:Fallback>
        </mc:AlternateContent>
      </w:r>
    </w:p>
    <w:bookmarkEnd w:id="0"/>
    <w:p w14:paraId="49EE841C" w14:textId="77777777" w:rsidR="00413270" w:rsidRPr="00E57C59" w:rsidRDefault="00413270" w:rsidP="00E57C59">
      <w:pPr>
        <w:rPr>
          <w:rStyle w:val="Hyperlink"/>
          <w:color w:val="auto"/>
          <w:u w:val="none"/>
        </w:rPr>
      </w:pPr>
    </w:p>
    <w:sectPr w:rsidR="00413270" w:rsidRPr="00E57C59" w:rsidSect="002F0E36">
      <w:head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9B3C" w14:textId="77777777" w:rsidR="002A0BBB" w:rsidRDefault="002A0BBB" w:rsidP="000B1565">
      <w:r>
        <w:separator/>
      </w:r>
    </w:p>
  </w:endnote>
  <w:endnote w:type="continuationSeparator" w:id="0">
    <w:p w14:paraId="077B26F2" w14:textId="77777777" w:rsidR="002A0BBB" w:rsidRDefault="002A0BBB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59D1" w14:textId="77777777" w:rsidR="002B3257" w:rsidRDefault="002B3257">
    <w:pPr>
      <w:spacing w:after="0"/>
      <w:ind w:left="-1296" w:right="1108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EF11575" wp14:editId="01D126B7">
          <wp:simplePos x="0" y="0"/>
          <wp:positionH relativeFrom="page">
            <wp:posOffset>776604</wp:posOffset>
          </wp:positionH>
          <wp:positionV relativeFrom="page">
            <wp:posOffset>9470389</wp:posOffset>
          </wp:positionV>
          <wp:extent cx="6429629" cy="38862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62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5726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B751D1" w14:textId="78D57118" w:rsidR="00D84E5A" w:rsidRDefault="00D84E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A59FB7A" w14:textId="137A3782" w:rsidR="002B3257" w:rsidRDefault="002B3257">
    <w:pPr>
      <w:spacing w:after="0"/>
      <w:ind w:left="-1296" w:right="1108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1605" w14:textId="77777777" w:rsidR="002B3257" w:rsidRDefault="002B3257">
    <w:pPr>
      <w:spacing w:after="0"/>
      <w:ind w:left="-1296" w:right="1108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9BDDD1D" wp14:editId="33D895E6">
          <wp:simplePos x="0" y="0"/>
          <wp:positionH relativeFrom="page">
            <wp:posOffset>776604</wp:posOffset>
          </wp:positionH>
          <wp:positionV relativeFrom="page">
            <wp:posOffset>9470389</wp:posOffset>
          </wp:positionV>
          <wp:extent cx="6429629" cy="38862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62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99AE" w14:textId="77777777" w:rsidR="002A0BBB" w:rsidRDefault="002A0BBB" w:rsidP="000B1565">
      <w:r>
        <w:separator/>
      </w:r>
    </w:p>
  </w:footnote>
  <w:footnote w:type="continuationSeparator" w:id="0">
    <w:p w14:paraId="4C99B5DC" w14:textId="77777777" w:rsidR="002A0BBB" w:rsidRDefault="002A0BBB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5A3E" w14:textId="77777777" w:rsidR="002B3257" w:rsidRDefault="002B3257">
    <w:pPr>
      <w:spacing w:after="0"/>
      <w:ind w:left="-1296" w:right="241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677AD28" wp14:editId="483AC72D">
          <wp:simplePos x="0" y="0"/>
          <wp:positionH relativeFrom="page">
            <wp:posOffset>885825</wp:posOffset>
          </wp:positionH>
          <wp:positionV relativeFrom="page">
            <wp:posOffset>304164</wp:posOffset>
          </wp:positionV>
          <wp:extent cx="4622165" cy="828647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65" cy="828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60A0" w14:textId="5A9E54FF" w:rsidR="002B3257" w:rsidRDefault="00933D9E">
    <w:pPr>
      <w:spacing w:after="0"/>
      <w:ind w:left="-1296" w:right="2413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B021" wp14:editId="5ADE9054">
          <wp:simplePos x="0" y="0"/>
          <wp:positionH relativeFrom="margin">
            <wp:posOffset>-546100</wp:posOffset>
          </wp:positionH>
          <wp:positionV relativeFrom="paragraph">
            <wp:posOffset>-19685</wp:posOffset>
          </wp:positionV>
          <wp:extent cx="3706368" cy="1030224"/>
          <wp:effectExtent l="0" t="0" r="8890" b="0"/>
          <wp:wrapSquare wrapText="bothSides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2EE0" w14:textId="77777777" w:rsidR="002B3257" w:rsidRDefault="002B3257">
    <w:pPr>
      <w:spacing w:after="0"/>
      <w:ind w:left="-1296" w:right="2413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E616CEC" wp14:editId="4A9C5035">
          <wp:simplePos x="0" y="0"/>
          <wp:positionH relativeFrom="page">
            <wp:posOffset>885825</wp:posOffset>
          </wp:positionH>
          <wp:positionV relativeFrom="page">
            <wp:posOffset>304164</wp:posOffset>
          </wp:positionV>
          <wp:extent cx="4622165" cy="828647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65" cy="828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D611" w14:textId="77777777" w:rsidR="00A32281" w:rsidRDefault="00D903E4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5CFBC" wp14:editId="4A9F4C3E">
          <wp:simplePos x="0" y="0"/>
          <wp:positionH relativeFrom="margin">
            <wp:posOffset>-552450</wp:posOffset>
          </wp:positionH>
          <wp:positionV relativeFrom="paragraph">
            <wp:posOffset>-87630</wp:posOffset>
          </wp:positionV>
          <wp:extent cx="3706368" cy="1030224"/>
          <wp:effectExtent l="0" t="0" r="889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24DAE" w14:textId="77777777" w:rsidR="00A32281" w:rsidRDefault="00A32281" w:rsidP="000B1565">
    <w:pPr>
      <w:pStyle w:val="Header"/>
    </w:pPr>
  </w:p>
  <w:p w14:paraId="63BAB74B" w14:textId="77777777" w:rsidR="00A32281" w:rsidRDefault="00A32281" w:rsidP="000B1565">
    <w:pPr>
      <w:pStyle w:val="Header"/>
    </w:pPr>
  </w:p>
  <w:p w14:paraId="0D16A319" w14:textId="77777777" w:rsidR="00A32281" w:rsidRDefault="00A32281" w:rsidP="000B1565">
    <w:pPr>
      <w:pStyle w:val="Header"/>
    </w:pPr>
  </w:p>
  <w:p w14:paraId="387BAA4F" w14:textId="77777777" w:rsidR="00A32281" w:rsidRDefault="00A32281" w:rsidP="000B1565">
    <w:pPr>
      <w:pStyle w:val="Header"/>
    </w:pPr>
  </w:p>
  <w:p w14:paraId="7B416353" w14:textId="77777777" w:rsidR="00A32281" w:rsidRDefault="00A32281" w:rsidP="000B1565">
    <w:pPr>
      <w:pStyle w:val="Header"/>
    </w:pPr>
  </w:p>
  <w:p w14:paraId="168C6410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036"/>
    <w:multiLevelType w:val="hybridMultilevel"/>
    <w:tmpl w:val="B8648B50"/>
    <w:lvl w:ilvl="0" w:tplc="226AB3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4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1F23"/>
    <w:multiLevelType w:val="hybridMultilevel"/>
    <w:tmpl w:val="5440A3C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28E"/>
    <w:multiLevelType w:val="hybridMultilevel"/>
    <w:tmpl w:val="6770B83A"/>
    <w:lvl w:ilvl="0" w:tplc="16A4F9B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E2EFA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CCB70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C2C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E0E84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628C8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80CD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4C944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459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0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1FA"/>
    <w:multiLevelType w:val="hybridMultilevel"/>
    <w:tmpl w:val="06181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61B30"/>
    <w:multiLevelType w:val="hybridMultilevel"/>
    <w:tmpl w:val="828E1480"/>
    <w:lvl w:ilvl="0" w:tplc="FE5491CA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8" w:hanging="360"/>
      </w:pPr>
    </w:lvl>
    <w:lvl w:ilvl="2" w:tplc="1009001B" w:tentative="1">
      <w:start w:val="1"/>
      <w:numFmt w:val="lowerRoman"/>
      <w:lvlText w:val="%3."/>
      <w:lvlJc w:val="right"/>
      <w:pPr>
        <w:ind w:left="1788" w:hanging="180"/>
      </w:pPr>
    </w:lvl>
    <w:lvl w:ilvl="3" w:tplc="1009000F" w:tentative="1">
      <w:start w:val="1"/>
      <w:numFmt w:val="decimal"/>
      <w:lvlText w:val="%4."/>
      <w:lvlJc w:val="left"/>
      <w:pPr>
        <w:ind w:left="2508" w:hanging="360"/>
      </w:pPr>
    </w:lvl>
    <w:lvl w:ilvl="4" w:tplc="10090019" w:tentative="1">
      <w:start w:val="1"/>
      <w:numFmt w:val="lowerLetter"/>
      <w:lvlText w:val="%5."/>
      <w:lvlJc w:val="left"/>
      <w:pPr>
        <w:ind w:left="3228" w:hanging="360"/>
      </w:pPr>
    </w:lvl>
    <w:lvl w:ilvl="5" w:tplc="1009001B" w:tentative="1">
      <w:start w:val="1"/>
      <w:numFmt w:val="lowerRoman"/>
      <w:lvlText w:val="%6."/>
      <w:lvlJc w:val="right"/>
      <w:pPr>
        <w:ind w:left="3948" w:hanging="180"/>
      </w:pPr>
    </w:lvl>
    <w:lvl w:ilvl="6" w:tplc="1009000F" w:tentative="1">
      <w:start w:val="1"/>
      <w:numFmt w:val="decimal"/>
      <w:lvlText w:val="%7."/>
      <w:lvlJc w:val="left"/>
      <w:pPr>
        <w:ind w:left="4668" w:hanging="360"/>
      </w:pPr>
    </w:lvl>
    <w:lvl w:ilvl="7" w:tplc="10090019" w:tentative="1">
      <w:start w:val="1"/>
      <w:numFmt w:val="lowerLetter"/>
      <w:lvlText w:val="%8."/>
      <w:lvlJc w:val="left"/>
      <w:pPr>
        <w:ind w:left="5388" w:hanging="360"/>
      </w:pPr>
    </w:lvl>
    <w:lvl w:ilvl="8" w:tplc="10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2" w15:restartNumberingAfterBreak="0">
    <w:nsid w:val="690B0D5F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C02"/>
    <w:multiLevelType w:val="hybridMultilevel"/>
    <w:tmpl w:val="105E6772"/>
    <w:lvl w:ilvl="0" w:tplc="E4F8B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6640C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D09BB"/>
    <w:multiLevelType w:val="hybridMultilevel"/>
    <w:tmpl w:val="6EBEF64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330C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0"/>
  </w:num>
  <w:num w:numId="10">
    <w:abstractNumId w:val="23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6"/>
  </w:num>
  <w:num w:numId="20">
    <w:abstractNumId w:val="22"/>
  </w:num>
  <w:num w:numId="21">
    <w:abstractNumId w:val="12"/>
  </w:num>
  <w:num w:numId="22">
    <w:abstractNumId w:val="24"/>
  </w:num>
  <w:num w:numId="23">
    <w:abstractNumId w:val="14"/>
  </w:num>
  <w:num w:numId="24">
    <w:abstractNumId w:val="26"/>
  </w:num>
  <w:num w:numId="25">
    <w:abstractNumId w:val="5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02EE3"/>
    <w:rsid w:val="0002587C"/>
    <w:rsid w:val="00066B8D"/>
    <w:rsid w:val="000918B0"/>
    <w:rsid w:val="000B1565"/>
    <w:rsid w:val="000B1577"/>
    <w:rsid w:val="000C03E5"/>
    <w:rsid w:val="0012017E"/>
    <w:rsid w:val="00123679"/>
    <w:rsid w:val="00124E7E"/>
    <w:rsid w:val="00134171"/>
    <w:rsid w:val="00173D1E"/>
    <w:rsid w:val="0018104B"/>
    <w:rsid w:val="00195552"/>
    <w:rsid w:val="001B1EB8"/>
    <w:rsid w:val="001B2891"/>
    <w:rsid w:val="001D5FDE"/>
    <w:rsid w:val="0020371E"/>
    <w:rsid w:val="00212090"/>
    <w:rsid w:val="00212619"/>
    <w:rsid w:val="00215022"/>
    <w:rsid w:val="002203C7"/>
    <w:rsid w:val="00221583"/>
    <w:rsid w:val="00256D60"/>
    <w:rsid w:val="00260A29"/>
    <w:rsid w:val="00274F98"/>
    <w:rsid w:val="00275BC8"/>
    <w:rsid w:val="00297708"/>
    <w:rsid w:val="002A0BBB"/>
    <w:rsid w:val="002B035E"/>
    <w:rsid w:val="002B3257"/>
    <w:rsid w:val="002E5365"/>
    <w:rsid w:val="002F0E36"/>
    <w:rsid w:val="00312843"/>
    <w:rsid w:val="00325F88"/>
    <w:rsid w:val="003D12B8"/>
    <w:rsid w:val="003D254E"/>
    <w:rsid w:val="003E341A"/>
    <w:rsid w:val="003E7DF3"/>
    <w:rsid w:val="00413270"/>
    <w:rsid w:val="004334A7"/>
    <w:rsid w:val="004645B9"/>
    <w:rsid w:val="00483A34"/>
    <w:rsid w:val="004B7D7F"/>
    <w:rsid w:val="005157C7"/>
    <w:rsid w:val="00526E2B"/>
    <w:rsid w:val="005B50BE"/>
    <w:rsid w:val="005C154D"/>
    <w:rsid w:val="005D5D96"/>
    <w:rsid w:val="005E60E6"/>
    <w:rsid w:val="005F38E5"/>
    <w:rsid w:val="00603D1F"/>
    <w:rsid w:val="00604F7C"/>
    <w:rsid w:val="00651046"/>
    <w:rsid w:val="006576C0"/>
    <w:rsid w:val="00661C9D"/>
    <w:rsid w:val="006A2CA9"/>
    <w:rsid w:val="006D19DE"/>
    <w:rsid w:val="006E62ED"/>
    <w:rsid w:val="007116B6"/>
    <w:rsid w:val="007164AD"/>
    <w:rsid w:val="0073740D"/>
    <w:rsid w:val="0075591B"/>
    <w:rsid w:val="007C56B9"/>
    <w:rsid w:val="007C6DE5"/>
    <w:rsid w:val="007D6940"/>
    <w:rsid w:val="007E2525"/>
    <w:rsid w:val="00814356"/>
    <w:rsid w:val="00826199"/>
    <w:rsid w:val="008360B0"/>
    <w:rsid w:val="0084118E"/>
    <w:rsid w:val="00845FF5"/>
    <w:rsid w:val="008465AA"/>
    <w:rsid w:val="008466A4"/>
    <w:rsid w:val="00853B4F"/>
    <w:rsid w:val="008751E8"/>
    <w:rsid w:val="0087613C"/>
    <w:rsid w:val="00877ACA"/>
    <w:rsid w:val="00887BD0"/>
    <w:rsid w:val="008E5A07"/>
    <w:rsid w:val="009320D7"/>
    <w:rsid w:val="00933D9E"/>
    <w:rsid w:val="0093425A"/>
    <w:rsid w:val="009706E9"/>
    <w:rsid w:val="009C470C"/>
    <w:rsid w:val="00A32281"/>
    <w:rsid w:val="00A61BF0"/>
    <w:rsid w:val="00A77884"/>
    <w:rsid w:val="00AB6BA1"/>
    <w:rsid w:val="00AC60CF"/>
    <w:rsid w:val="00AE6D47"/>
    <w:rsid w:val="00AF03CD"/>
    <w:rsid w:val="00B34376"/>
    <w:rsid w:val="00B447EE"/>
    <w:rsid w:val="00B5404C"/>
    <w:rsid w:val="00B56BDF"/>
    <w:rsid w:val="00B71D8B"/>
    <w:rsid w:val="00BE7F74"/>
    <w:rsid w:val="00C13AD5"/>
    <w:rsid w:val="00C27074"/>
    <w:rsid w:val="00C3599B"/>
    <w:rsid w:val="00C6427D"/>
    <w:rsid w:val="00C70A08"/>
    <w:rsid w:val="00C9716C"/>
    <w:rsid w:val="00CC4739"/>
    <w:rsid w:val="00CD0C16"/>
    <w:rsid w:val="00CF1AE5"/>
    <w:rsid w:val="00CF777C"/>
    <w:rsid w:val="00D312D7"/>
    <w:rsid w:val="00D41DDF"/>
    <w:rsid w:val="00D702DC"/>
    <w:rsid w:val="00D801F3"/>
    <w:rsid w:val="00D84E5A"/>
    <w:rsid w:val="00D903E4"/>
    <w:rsid w:val="00DA5B2D"/>
    <w:rsid w:val="00DB3FC5"/>
    <w:rsid w:val="00DD6C50"/>
    <w:rsid w:val="00E16E06"/>
    <w:rsid w:val="00E274A3"/>
    <w:rsid w:val="00E56B24"/>
    <w:rsid w:val="00E56EE5"/>
    <w:rsid w:val="00E57C59"/>
    <w:rsid w:val="00E83EED"/>
    <w:rsid w:val="00F24A29"/>
    <w:rsid w:val="00F61CB1"/>
    <w:rsid w:val="00F676F0"/>
    <w:rsid w:val="00F709E0"/>
    <w:rsid w:val="00F73569"/>
    <w:rsid w:val="00F95EA9"/>
    <w:rsid w:val="00FA3621"/>
    <w:rsid w:val="00FB1846"/>
    <w:rsid w:val="00FB52B4"/>
    <w:rsid w:val="00FC152F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table" w:customStyle="1" w:styleId="TableGrid0">
    <w:name w:val="TableGrid"/>
    <w:rsid w:val="002B325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257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257"/>
    <w:rPr>
      <w:rFonts w:ascii="Calibri" w:eastAsia="Calibri" w:hAnsi="Calibri" w:cs="Calibri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B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B6"/>
    <w:rPr>
      <w:rFonts w:ascii="Calibri" w:eastAsia="Calibri" w:hAnsi="Calibri" w:cs="Calibri"/>
      <w:b/>
      <w:bCs/>
      <w:color w:val="000000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fightingblindness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7819-D19E-4FEF-8A29-CCEF1AD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2</cp:revision>
  <cp:lastPrinted>2019-06-07T18:48:00Z</cp:lastPrinted>
  <dcterms:created xsi:type="dcterms:W3CDTF">2021-01-18T22:08:00Z</dcterms:created>
  <dcterms:modified xsi:type="dcterms:W3CDTF">2021-01-18T22:08:00Z</dcterms:modified>
</cp:coreProperties>
</file>